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91" w:rsidRPr="00236F8B" w:rsidRDefault="00B64F91" w:rsidP="00B64F91">
      <w:pPr>
        <w:spacing w:after="0" w:line="240" w:lineRule="auto"/>
        <w:ind w:left="3545"/>
        <w:rPr>
          <w:rFonts w:cs="Calibri"/>
          <w:b/>
          <w:color w:val="365F91"/>
          <w:sz w:val="24"/>
          <w:szCs w:val="24"/>
          <w:u w:val="single"/>
          <w:lang w:eastAsia="es-ES"/>
        </w:rPr>
      </w:pPr>
      <w:r w:rsidRPr="00236F8B">
        <w:rPr>
          <w:rFonts w:cs="Calibri"/>
          <w:b/>
          <w:color w:val="365F91"/>
          <w:sz w:val="24"/>
          <w:szCs w:val="24"/>
          <w:u w:val="single"/>
          <w:lang w:eastAsia="es-ES"/>
        </w:rPr>
        <w:t>INFORME SOCIAL</w:t>
      </w:r>
    </w:p>
    <w:p w:rsidR="00B64F91" w:rsidRPr="00236F8B" w:rsidRDefault="00B64F91" w:rsidP="00B64F91">
      <w:pPr>
        <w:spacing w:after="0" w:line="360" w:lineRule="auto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</w:p>
    <w:p w:rsidR="00B64F91" w:rsidRPr="00236F8B" w:rsidRDefault="00B64F91" w:rsidP="00B64F91">
      <w:pPr>
        <w:spacing w:after="0" w:line="360" w:lineRule="auto"/>
        <w:jc w:val="both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NOMBRE DEL ALUMNO...................................................................................................................................................... FECHA DE NACIMIENTO.............................................................................R.U.N. Nº..........................................................</w:t>
      </w:r>
    </w:p>
    <w:p w:rsidR="00B64F91" w:rsidRPr="00236F8B" w:rsidRDefault="00B64F91" w:rsidP="00B64F91">
      <w:pPr>
        <w:spacing w:after="0" w:line="360" w:lineRule="auto"/>
        <w:jc w:val="both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ESTADO CIVIL..........................................................................CARRERA............................................................................</w:t>
      </w:r>
    </w:p>
    <w:p w:rsidR="00B64F91" w:rsidRPr="00236F8B" w:rsidRDefault="00B64F91" w:rsidP="00B64F91">
      <w:pPr>
        <w:spacing w:after="0" w:line="360" w:lineRule="auto"/>
        <w:jc w:val="both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CURSO.........................................................................  MATRÍCULA  Nº..............................................................................</w:t>
      </w:r>
    </w:p>
    <w:p w:rsidR="00B64F91" w:rsidRPr="00236F8B" w:rsidRDefault="00B64F91" w:rsidP="00B64F91">
      <w:pPr>
        <w:spacing w:after="0" w:line="360" w:lineRule="auto"/>
        <w:jc w:val="both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DOMICILIO PERIODO ACADEMICO......................................................................................................................................</w:t>
      </w:r>
    </w:p>
    <w:p w:rsidR="00B64F91" w:rsidRPr="00236F8B" w:rsidRDefault="00B64F91" w:rsidP="00B64F91">
      <w:pPr>
        <w:spacing w:after="0" w:line="360" w:lineRule="auto"/>
        <w:jc w:val="both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................................................................Nº TELEFONO...............................................CELULAR.........................................</w:t>
      </w:r>
    </w:p>
    <w:p w:rsidR="00B64F91" w:rsidRPr="00236F8B" w:rsidRDefault="00B64F91" w:rsidP="00B64F91">
      <w:pPr>
        <w:spacing w:after="0" w:line="360" w:lineRule="auto"/>
        <w:jc w:val="both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DOMICILIO GRUPO FAMILIAR...............................................................................................................................................</w:t>
      </w:r>
    </w:p>
    <w:p w:rsidR="00B64F91" w:rsidRPr="00236F8B" w:rsidRDefault="00B64F91" w:rsidP="00B64F91">
      <w:pPr>
        <w:spacing w:after="0" w:line="360" w:lineRule="auto"/>
        <w:jc w:val="both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Nº TELÉFONO....................................................................   CELULAR.................................................................................</w:t>
      </w:r>
    </w:p>
    <w:p w:rsidR="00B64F91" w:rsidRPr="00236F8B" w:rsidRDefault="00B64F91" w:rsidP="00B64F91">
      <w:pPr>
        <w:spacing w:after="0" w:line="36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DIRECCIÓN DEL TRABAJO DEL JEFE DE FAMILIA.............................................................................................................</w:t>
      </w:r>
    </w:p>
    <w:p w:rsidR="00B64F91" w:rsidRPr="00236F8B" w:rsidRDefault="00B64F91" w:rsidP="00B64F91">
      <w:pPr>
        <w:spacing w:after="0" w:line="360" w:lineRule="auto"/>
        <w:jc w:val="both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</w:t>
      </w:r>
    </w:p>
    <w:p w:rsidR="00B64F91" w:rsidRPr="00236F8B" w:rsidRDefault="00B64F91" w:rsidP="00B64F91">
      <w:pPr>
        <w:spacing w:after="0" w:line="360" w:lineRule="auto"/>
        <w:jc w:val="both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Nº TELÉFONO................................................................................ CELULAR.......................................................................</w:t>
      </w:r>
    </w:p>
    <w:p w:rsidR="00B64F91" w:rsidRPr="00236F8B" w:rsidRDefault="00B64F91" w:rsidP="00B64F91">
      <w:pPr>
        <w:spacing w:after="0" w:line="360" w:lineRule="auto"/>
        <w:jc w:val="both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 xml:space="preserve">PETICIÓN QUE FORMULA </w:t>
      </w: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  <w:t xml:space="preserve">ANTECEDENTES SOCIOECONÓMICOS DE </w:t>
      </w:r>
      <w:smartTag w:uri="urn:schemas-microsoft-com:office:smarttags" w:element="PersonName">
        <w:smartTagPr>
          <w:attr w:name="ProductID" w:val="LA  FAMILIA"/>
        </w:smartTagPr>
        <w:r w:rsidRPr="00236F8B">
          <w:rPr>
            <w:rFonts w:ascii="Arial Narrow" w:hAnsi="Arial Narrow" w:cs="Arial"/>
            <w:color w:val="365F91"/>
            <w:sz w:val="20"/>
            <w:szCs w:val="20"/>
            <w:u w:val="single"/>
            <w:lang w:eastAsia="es-ES"/>
          </w:rPr>
          <w:t>LA  FAMILIA</w:t>
        </w:r>
      </w:smartTag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</w:p>
    <w:p w:rsidR="00B64F91" w:rsidRPr="00236F8B" w:rsidRDefault="00B64F91" w:rsidP="00B64F91">
      <w:pPr>
        <w:spacing w:after="0" w:line="48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Total de Ingresos netos mensuales del Jefe de Hogar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 xml:space="preserve">  $................................................................</w:t>
      </w:r>
    </w:p>
    <w:p w:rsidR="00B64F91" w:rsidRPr="00236F8B" w:rsidRDefault="00B64F91" w:rsidP="00B64F91">
      <w:pPr>
        <w:spacing w:after="0" w:line="48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Total de Ingresos netos mensuales de otros miembros del grupo familiar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 xml:space="preserve">  $.................................................................</w:t>
      </w:r>
    </w:p>
    <w:p w:rsidR="00B64F91" w:rsidRPr="00236F8B" w:rsidRDefault="00B64F91" w:rsidP="00B64F91">
      <w:pPr>
        <w:spacing w:after="0" w:line="48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Total General  de Ingresos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 xml:space="preserve"> 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 xml:space="preserve">  $.................................................................</w:t>
      </w:r>
    </w:p>
    <w:p w:rsidR="00B64F91" w:rsidRPr="00236F8B" w:rsidRDefault="00B64F91" w:rsidP="00B64F91">
      <w:pPr>
        <w:spacing w:after="0" w:line="480" w:lineRule="auto"/>
        <w:outlineLvl w:val="0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  <w:t>POSESIÓN Y CALIDAD DE BIENES MUEBLES E INMUEBLES</w:t>
      </w:r>
    </w:p>
    <w:p w:rsidR="00B64F91" w:rsidRPr="00236F8B" w:rsidRDefault="00B64F91" w:rsidP="00B64F91">
      <w:pPr>
        <w:spacing w:after="0" w:line="480" w:lineRule="auto"/>
        <w:outlineLvl w:val="0"/>
        <w:rPr>
          <w:rFonts w:ascii="Arial Narrow" w:hAnsi="Arial Narrow" w:cs="Arial"/>
          <w:b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b/>
          <w:color w:val="365F91"/>
          <w:sz w:val="20"/>
          <w:szCs w:val="20"/>
          <w:lang w:eastAsia="es-ES"/>
        </w:rPr>
        <w:t>Vivienda</w:t>
      </w: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 xml:space="preserve">CASA_____ 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>Const. Sólida_____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>Buena____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>Propietarios _____   Contri. $ ...................................</w:t>
      </w: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.</w:t>
      </w: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DEPTO____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>Ligera, adobe____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>Regular____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>Adquirientes____     Dividen. $....................................</w:t>
      </w: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 xml:space="preserve">PIEZA ____ 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 xml:space="preserve">Madera ____      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 xml:space="preserve">Mala____   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 xml:space="preserve"> Arrendatarios___    Canon  $.....................................</w:t>
      </w: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 xml:space="preserve">OTROS___  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>Mixta  ____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 xml:space="preserve">              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 xml:space="preserve">Allegados ______   Usufructuario ______ </w:t>
      </w: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48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OBSERVACIONES (Descripción general  del Barrio)</w:t>
      </w: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236F8B" w:rsidRDefault="00B64F91" w:rsidP="00B64F91">
      <w:pPr>
        <w:spacing w:after="0" w:line="360" w:lineRule="auto"/>
        <w:outlineLvl w:val="0"/>
        <w:rPr>
          <w:rFonts w:ascii="Arial Narrow" w:hAnsi="Arial Narrow" w:cs="Arial"/>
          <w:b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b/>
          <w:color w:val="365F91"/>
          <w:sz w:val="20"/>
          <w:szCs w:val="20"/>
          <w:lang w:eastAsia="es-ES"/>
        </w:rPr>
        <w:t>Bienes Muebles:</w:t>
      </w:r>
    </w:p>
    <w:p w:rsidR="00B64F91" w:rsidRPr="00236F8B" w:rsidRDefault="00B64F91" w:rsidP="00B64F91">
      <w:pPr>
        <w:spacing w:after="0" w:line="36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 xml:space="preserve">Descripción de la cantidad, calidad y estado de conservación, mobiliario y artículos sanitarios </w:t>
      </w: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236F8B" w:rsidRDefault="00B64F91" w:rsidP="00B64F91">
      <w:pPr>
        <w:spacing w:after="0" w:line="36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</w:t>
      </w:r>
    </w:p>
    <w:p w:rsidR="00B64F91" w:rsidRPr="00236F8B" w:rsidRDefault="00B64F91" w:rsidP="00B64F91">
      <w:pPr>
        <w:spacing w:after="0" w:line="360" w:lineRule="auto"/>
        <w:outlineLvl w:val="0"/>
        <w:rPr>
          <w:rFonts w:ascii="Arial Narrow" w:hAnsi="Arial Narrow" w:cs="Arial"/>
          <w:b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b/>
          <w:color w:val="365F91"/>
          <w:sz w:val="20"/>
          <w:szCs w:val="20"/>
          <w:lang w:eastAsia="es-ES"/>
        </w:rPr>
        <w:t>Automóvil u otro vehículo</w:t>
      </w: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Posee _____ No posee  _____  Tipo de vehículo que posee..................................................................................................</w:t>
      </w: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Marca......................................... Año......................       Marca........................................... Año..............................................</w:t>
      </w: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 xml:space="preserve">Servicio Doméstico: 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 xml:space="preserve">Tiene ____________  </w:t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>No Tiene ____________</w:t>
      </w:r>
    </w:p>
    <w:p w:rsidR="00B64F91" w:rsidRPr="00236F8B" w:rsidRDefault="00B64F91" w:rsidP="00B64F91">
      <w:pPr>
        <w:spacing w:after="0" w:line="240" w:lineRule="auto"/>
        <w:jc w:val="both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 xml:space="preserve">Observaciones </w:t>
      </w: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236F8B" w:rsidRDefault="00B64F91" w:rsidP="00B64F91">
      <w:pPr>
        <w:spacing w:after="0" w:line="36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</w:t>
      </w:r>
    </w:p>
    <w:tbl>
      <w:tblPr>
        <w:tblW w:w="1066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91"/>
        <w:gridCol w:w="912"/>
        <w:gridCol w:w="992"/>
        <w:gridCol w:w="567"/>
        <w:gridCol w:w="924"/>
        <w:gridCol w:w="1114"/>
        <w:gridCol w:w="1080"/>
        <w:gridCol w:w="1276"/>
        <w:gridCol w:w="640"/>
        <w:gridCol w:w="160"/>
        <w:gridCol w:w="506"/>
      </w:tblGrid>
      <w:tr w:rsidR="00B64F91" w:rsidRPr="00236F8B" w:rsidTr="00036D8A">
        <w:trPr>
          <w:trHeight w:val="315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bCs/>
                <w:color w:val="365F91"/>
                <w:sz w:val="20"/>
                <w:szCs w:val="20"/>
                <w:u w:val="single"/>
                <w:lang w:val="es-ES" w:eastAsia="es-ES"/>
              </w:rPr>
            </w:pPr>
          </w:p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bCs/>
                <w:color w:val="365F91"/>
                <w:sz w:val="20"/>
                <w:szCs w:val="20"/>
                <w:u w:val="single"/>
                <w:lang w:val="es-ES" w:eastAsia="es-ES"/>
              </w:rPr>
            </w:pPr>
            <w:r w:rsidRPr="00236F8B">
              <w:rPr>
                <w:rFonts w:ascii="Arial Narrow" w:hAnsi="Arial Narrow" w:cs="Arial"/>
                <w:bCs/>
                <w:color w:val="365F91"/>
                <w:sz w:val="20"/>
                <w:szCs w:val="20"/>
                <w:u w:val="single"/>
                <w:lang w:val="es-ES" w:eastAsia="es-ES"/>
              </w:rPr>
              <w:t xml:space="preserve">ANTECEDENTES FAMILIARES </w:t>
            </w:r>
          </w:p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bCs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236F8B" w:rsidTr="00036D8A">
        <w:trPr>
          <w:trHeight w:val="678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jc w:val="center"/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jc w:val="center"/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  <w:t>Fecha de Nacimi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jc w:val="center"/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  <w:t>Parentes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jc w:val="center"/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  <w:t>Estado Civi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jc w:val="center"/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  <w:t>Nivel de escolarida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jc w:val="center"/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  <w:t>Actividad Ocupac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jc w:val="center"/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  <w:t>Establecimiento donde estudia o trab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jc w:val="center"/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  <w:t>Previsión de salud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ind w:right="84"/>
              <w:jc w:val="center"/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16"/>
                <w:szCs w:val="16"/>
                <w:lang w:val="es-ES" w:eastAsia="es-ES"/>
              </w:rPr>
              <w:t>Ingresos</w:t>
            </w:r>
          </w:p>
        </w:tc>
      </w:tr>
      <w:tr w:rsidR="00B64F91" w:rsidRPr="00236F8B" w:rsidTr="00036D8A">
        <w:trPr>
          <w:trHeight w:val="8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12"/>
                <w:szCs w:val="12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12"/>
                <w:szCs w:val="12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12"/>
                <w:szCs w:val="12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12"/>
                <w:szCs w:val="12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jc w:val="center"/>
              <w:rPr>
                <w:rFonts w:ascii="Arial Narrow" w:hAnsi="Arial Narrow" w:cs="Arial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91" w:rsidRPr="00236F8B" w:rsidRDefault="00B64F91" w:rsidP="00036D8A">
            <w:pPr>
              <w:spacing w:after="0" w:line="240" w:lineRule="auto"/>
              <w:jc w:val="center"/>
              <w:rPr>
                <w:rFonts w:ascii="Arial Narrow" w:hAnsi="Arial Narrow" w:cs="Arial"/>
                <w:color w:val="365F91"/>
                <w:sz w:val="12"/>
                <w:szCs w:val="12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tabs>
                <w:tab w:val="left" w:pos="1730"/>
              </w:tabs>
              <w:spacing w:after="0" w:line="240" w:lineRule="auto"/>
              <w:rPr>
                <w:rFonts w:ascii="Arial Narrow" w:hAnsi="Arial Narrow" w:cs="Arial"/>
                <w:color w:val="365F91"/>
                <w:sz w:val="12"/>
                <w:szCs w:val="12"/>
                <w:lang w:val="es-ES" w:eastAsia="es-ES"/>
              </w:rPr>
            </w:pPr>
          </w:p>
        </w:tc>
      </w:tr>
      <w:tr w:rsidR="00B64F91" w:rsidRPr="00236F8B" w:rsidTr="00036D8A">
        <w:trPr>
          <w:trHeight w:val="319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jc w:val="center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236F8B" w:rsidTr="00036D8A">
        <w:trPr>
          <w:trHeight w:val="499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236F8B" w:rsidTr="00036D8A">
        <w:trPr>
          <w:trHeight w:val="499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tabs>
                <w:tab w:val="left" w:pos="760"/>
              </w:tabs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236F8B" w:rsidTr="00036D8A">
        <w:trPr>
          <w:trHeight w:val="499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236F8B" w:rsidTr="00036D8A">
        <w:trPr>
          <w:trHeight w:val="499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236F8B" w:rsidTr="00036D8A">
        <w:trPr>
          <w:trHeight w:val="499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  <w:t> </w:t>
            </w:r>
          </w:p>
        </w:tc>
      </w:tr>
      <w:tr w:rsidR="00B64F91" w:rsidRPr="00236F8B" w:rsidTr="00036D8A">
        <w:trPr>
          <w:trHeight w:val="499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236F8B" w:rsidTr="00036D8A">
        <w:trPr>
          <w:trHeight w:val="499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236F8B" w:rsidTr="00036D8A">
        <w:trPr>
          <w:trHeight w:val="499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236F8B" w:rsidTr="00036D8A">
        <w:trPr>
          <w:trHeight w:val="499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</w:tr>
      <w:tr w:rsidR="00B64F91" w:rsidRPr="00236F8B" w:rsidTr="00036D8A">
        <w:trPr>
          <w:trHeight w:val="319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color w:val="365F91"/>
                <w:sz w:val="20"/>
                <w:szCs w:val="20"/>
                <w:lang w:eastAsia="es-ES"/>
              </w:rPr>
            </w:pPr>
          </w:p>
          <w:p w:rsidR="00B64F91" w:rsidRPr="00236F8B" w:rsidRDefault="00B64F91" w:rsidP="00036D8A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color w:val="365F91"/>
                <w:sz w:val="20"/>
                <w:szCs w:val="20"/>
                <w:lang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eastAsia="es-ES"/>
              </w:rPr>
              <w:t xml:space="preserve">Observaciones </w:t>
            </w:r>
          </w:p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  <w:r w:rsidRPr="00236F8B">
              <w:rPr>
                <w:rFonts w:ascii="Arial Narrow" w:hAnsi="Arial Narrow" w:cs="Arial"/>
                <w:color w:val="365F91"/>
                <w:sz w:val="20"/>
                <w:szCs w:val="20"/>
                <w:lang w:eastAsia="es-E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4F91" w:rsidRPr="00236F8B" w:rsidRDefault="00B64F91" w:rsidP="00036D8A">
            <w:pPr>
              <w:spacing w:after="0" w:line="240" w:lineRule="auto"/>
              <w:rPr>
                <w:rFonts w:ascii="Arial Narrow" w:hAnsi="Arial Narrow" w:cs="Arial"/>
                <w:color w:val="365F91"/>
                <w:sz w:val="20"/>
                <w:szCs w:val="20"/>
                <w:lang w:val="es-ES" w:eastAsia="es-ES"/>
              </w:rPr>
            </w:pPr>
          </w:p>
        </w:tc>
      </w:tr>
    </w:tbl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  <w:t>SÍNTESIS DEL CASO Y OPINIÓN ASISTENTE SOCIAL</w:t>
      </w: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236F8B" w:rsidRDefault="00B64F91" w:rsidP="00B64F91">
      <w:pPr>
        <w:spacing w:after="0" w:line="240" w:lineRule="auto"/>
        <w:outlineLvl w:val="0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</w: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ab/>
        <w:t xml:space="preserve">          </w:t>
      </w: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 xml:space="preserve">              </w:t>
      </w:r>
    </w:p>
    <w:p w:rsidR="00B64F91" w:rsidRPr="00236F8B" w:rsidRDefault="00B64F91" w:rsidP="00B64F91">
      <w:pPr>
        <w:spacing w:after="0" w:line="36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36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36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NOMBRE FIRMA ASISTENTE SOCIAL................................................................................................................................</w:t>
      </w: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INSTITUCIÓN DONDE TRABAJA. ………......................................................................................………………………….…</w:t>
      </w: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DIRECCIÓN........................................................................................................TELÉFONO…….….................................….</w:t>
      </w: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>Nº DE REGISTRO COLEGIATURA O RUT…………………...................................................………….</w:t>
      </w: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240" w:lineRule="auto"/>
        <w:rPr>
          <w:rFonts w:ascii="Arial Narrow" w:hAnsi="Arial Narrow" w:cs="Arial"/>
          <w:color w:val="365F91"/>
          <w:sz w:val="20"/>
          <w:szCs w:val="20"/>
          <w:u w:val="single"/>
          <w:lang w:eastAsia="es-ES"/>
        </w:rPr>
      </w:pPr>
      <w:r w:rsidRPr="00236F8B">
        <w:rPr>
          <w:rFonts w:ascii="Arial Narrow" w:hAnsi="Arial Narrow" w:cs="Arial"/>
          <w:color w:val="365F91"/>
          <w:sz w:val="20"/>
          <w:szCs w:val="20"/>
          <w:lang w:eastAsia="es-ES"/>
        </w:rPr>
        <w:t xml:space="preserve">FECHA……………...........................................................................…………… </w:t>
      </w:r>
    </w:p>
    <w:p w:rsidR="00B64F91" w:rsidRPr="00236F8B" w:rsidRDefault="00B64F91" w:rsidP="00B64F91">
      <w:pPr>
        <w:spacing w:after="0" w:line="48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B64F91" w:rsidRPr="00236F8B" w:rsidRDefault="00B64F91" w:rsidP="00B64F91">
      <w:pPr>
        <w:spacing w:after="0" w:line="480" w:lineRule="auto"/>
        <w:outlineLvl w:val="0"/>
        <w:rPr>
          <w:rFonts w:ascii="Arial Narrow" w:hAnsi="Arial Narrow" w:cs="Arial"/>
          <w:color w:val="365F91"/>
          <w:sz w:val="20"/>
          <w:szCs w:val="20"/>
          <w:lang w:eastAsia="es-ES"/>
        </w:rPr>
      </w:pPr>
    </w:p>
    <w:p w:rsidR="00CA123F" w:rsidRPr="00CA123F" w:rsidRDefault="00CA123F" w:rsidP="00CA123F"/>
    <w:sectPr w:rsidR="00CA123F" w:rsidRPr="00CA123F" w:rsidSect="001A3D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4D" w:rsidRDefault="0087224D" w:rsidP="00683024">
      <w:pPr>
        <w:spacing w:after="0" w:line="240" w:lineRule="auto"/>
      </w:pPr>
      <w:r>
        <w:separator/>
      </w:r>
    </w:p>
  </w:endnote>
  <w:endnote w:type="continuationSeparator" w:id="0">
    <w:p w:rsidR="0087224D" w:rsidRDefault="0087224D" w:rsidP="0068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6E" w:rsidRDefault="008570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3F" w:rsidRDefault="00CA123F">
    <w:pPr>
      <w:pStyle w:val="Piedepgina"/>
    </w:pPr>
    <w:r>
      <w:rPr>
        <w:noProof/>
      </w:rPr>
      <w:drawing>
        <wp:inline distT="0" distB="0" distL="0" distR="0">
          <wp:extent cx="5612130" cy="100965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membrete_bde_form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6E" w:rsidRDefault="008570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4D" w:rsidRDefault="0087224D" w:rsidP="00683024">
      <w:pPr>
        <w:spacing w:after="0" w:line="240" w:lineRule="auto"/>
      </w:pPr>
      <w:r>
        <w:separator/>
      </w:r>
    </w:p>
  </w:footnote>
  <w:footnote w:type="continuationSeparator" w:id="0">
    <w:p w:rsidR="0087224D" w:rsidRDefault="0087224D" w:rsidP="0068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3B" w:rsidRDefault="005E733B">
    <w:pPr>
      <w:pStyle w:val="Encabezado"/>
    </w:pPr>
    <w:r>
      <w:rPr>
        <w:noProof/>
      </w:rPr>
      <w:drawing>
        <wp:inline distT="0" distB="0" distL="0" distR="0">
          <wp:extent cx="5610225" cy="1314450"/>
          <wp:effectExtent l="0" t="0" r="9525" b="0"/>
          <wp:docPr id="1" name="Imagen 1" descr="C:\Users\Server_DBE\Desktop\dbe_diseno\papeleria\membrete_bde_f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er_DBE\Desktop\dbe_diseno\papeleria\membrete_bde_f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066" w:rsidRPr="001E6066" w:rsidRDefault="0085706E" w:rsidP="001E6066">
    <w:pPr>
      <w:pStyle w:val="Encabezado"/>
    </w:pPr>
    <w:r>
      <w:rPr>
        <w:noProof/>
      </w:rPr>
      <w:drawing>
        <wp:inline distT="0" distB="0" distL="0" distR="0">
          <wp:extent cx="5612130" cy="998855"/>
          <wp:effectExtent l="0" t="0" r="762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bde_formal_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9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1E6066"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6E" w:rsidRDefault="008570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3024"/>
    <w:rsid w:val="00146B19"/>
    <w:rsid w:val="001A3D47"/>
    <w:rsid w:val="001E15A0"/>
    <w:rsid w:val="001E6066"/>
    <w:rsid w:val="003F03C6"/>
    <w:rsid w:val="005323C9"/>
    <w:rsid w:val="005E241D"/>
    <w:rsid w:val="005E733B"/>
    <w:rsid w:val="0064099A"/>
    <w:rsid w:val="0064372E"/>
    <w:rsid w:val="00683024"/>
    <w:rsid w:val="006F165D"/>
    <w:rsid w:val="007F76B0"/>
    <w:rsid w:val="0085706E"/>
    <w:rsid w:val="0087224D"/>
    <w:rsid w:val="0096328C"/>
    <w:rsid w:val="00A94D47"/>
    <w:rsid w:val="00B64F91"/>
    <w:rsid w:val="00C43E09"/>
    <w:rsid w:val="00C52E66"/>
    <w:rsid w:val="00CA123F"/>
    <w:rsid w:val="00D61A9B"/>
    <w:rsid w:val="00DF7017"/>
    <w:rsid w:val="00E16721"/>
    <w:rsid w:val="00EE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3024"/>
  </w:style>
  <w:style w:type="paragraph" w:styleId="Piedepgina">
    <w:name w:val="footer"/>
    <w:basedOn w:val="Normal"/>
    <w:link w:val="PiedepginaCar"/>
    <w:uiPriority w:val="99"/>
    <w:unhideWhenUsed/>
    <w:rsid w:val="0068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24"/>
  </w:style>
  <w:style w:type="paragraph" w:styleId="Textodeglobo">
    <w:name w:val="Balloon Text"/>
    <w:basedOn w:val="Normal"/>
    <w:link w:val="TextodegloboCar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C43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9711-251D-4A95-9FAD-4EA99D01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8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a Argagnon</dc:creator>
  <cp:lastModifiedBy>naravena</cp:lastModifiedBy>
  <cp:revision>2</cp:revision>
  <cp:lastPrinted>2011-05-10T13:38:00Z</cp:lastPrinted>
  <dcterms:created xsi:type="dcterms:W3CDTF">2011-08-22T16:53:00Z</dcterms:created>
  <dcterms:modified xsi:type="dcterms:W3CDTF">2011-08-22T16:53:00Z</dcterms:modified>
</cp:coreProperties>
</file>